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07" w:rsidRPr="00E71A1E" w:rsidRDefault="00733C07">
      <w:pPr>
        <w:rPr>
          <w:rFonts w:ascii="Times New Roman" w:hAnsi="Times New Roman"/>
        </w:rPr>
      </w:pPr>
    </w:p>
    <w:p w:rsidR="0011533C" w:rsidRPr="00E71A1E" w:rsidRDefault="0011533C" w:rsidP="0011533C">
      <w:pPr>
        <w:pStyle w:val="af3"/>
        <w:snapToGrid w:val="0"/>
        <w:jc w:val="center"/>
        <w:rPr>
          <w:rFonts w:cs="Times New Roman"/>
          <w:color w:val="000000"/>
        </w:rPr>
      </w:pPr>
      <w:r w:rsidRPr="00E71A1E">
        <w:rPr>
          <w:rFonts w:cs="Times New Roman"/>
          <w:color w:val="000000"/>
        </w:rPr>
        <w:t>Сведения о доходах, расходах, об имуществе и обязательствах имущественного характера лиц, замещающих муниципальную должность и членов его</w:t>
      </w:r>
      <w:r w:rsidR="009B570A">
        <w:rPr>
          <w:rFonts w:cs="Times New Roman"/>
          <w:color w:val="000000"/>
        </w:rPr>
        <w:t xml:space="preserve"> семьи за период с 1 января 201</w:t>
      </w:r>
      <w:r w:rsidR="009B570A" w:rsidRPr="009B570A">
        <w:rPr>
          <w:rFonts w:cs="Times New Roman"/>
          <w:color w:val="000000"/>
        </w:rPr>
        <w:t>8</w:t>
      </w:r>
      <w:r w:rsidR="009B570A">
        <w:rPr>
          <w:rFonts w:cs="Times New Roman"/>
          <w:color w:val="000000"/>
        </w:rPr>
        <w:t xml:space="preserve"> года по 31 декабря 201</w:t>
      </w:r>
      <w:r w:rsidR="009B570A" w:rsidRPr="009B570A">
        <w:rPr>
          <w:rFonts w:cs="Times New Roman"/>
          <w:color w:val="000000"/>
        </w:rPr>
        <w:t>8</w:t>
      </w:r>
      <w:r w:rsidRPr="00E71A1E">
        <w:rPr>
          <w:rFonts w:cs="Times New Roman"/>
          <w:color w:val="000000"/>
        </w:rPr>
        <w:t xml:space="preserve"> года</w:t>
      </w:r>
    </w:p>
    <w:p w:rsidR="0011533C" w:rsidRPr="00E71A1E" w:rsidRDefault="0011533C" w:rsidP="0011533C">
      <w:pPr>
        <w:pStyle w:val="af3"/>
        <w:snapToGrid w:val="0"/>
        <w:jc w:val="center"/>
        <w:rPr>
          <w:rFonts w:cs="Times New Roman"/>
          <w:color w:val="000000"/>
        </w:rPr>
      </w:pPr>
      <w:r w:rsidRPr="00E71A1E">
        <w:rPr>
          <w:rFonts w:cs="Times New Roman"/>
          <w:color w:val="000000"/>
        </w:rPr>
        <w:t>ДЕПУТАТЫ СОВЕТА БРАТКОВСКОГО СЕЛЬСКОГО ПОСЕЛЕНИЯ КОРЕНОВСКОГО РАЙОНА</w:t>
      </w:r>
    </w:p>
    <w:p w:rsidR="0011533C" w:rsidRPr="00E71A1E" w:rsidRDefault="0011533C">
      <w:pPr>
        <w:rPr>
          <w:rFonts w:ascii="Times New Roman" w:hAnsi="Times New Roman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121"/>
        <w:gridCol w:w="1270"/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 w:rsidR="0011533C" w:rsidRPr="00E71A1E" w:rsidTr="009B570A">
        <w:trPr>
          <w:trHeight w:val="1083"/>
        </w:trPr>
        <w:tc>
          <w:tcPr>
            <w:tcW w:w="1384" w:type="dxa"/>
            <w:vMerge w:val="restart"/>
          </w:tcPr>
          <w:p w:rsidR="0011533C" w:rsidRPr="00E71A1E" w:rsidRDefault="0011533C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Фамилия, имя, отчество, лица, замещающего муниципальную должность</w:t>
            </w:r>
          </w:p>
        </w:tc>
        <w:tc>
          <w:tcPr>
            <w:tcW w:w="1985" w:type="dxa"/>
            <w:vMerge w:val="restart"/>
          </w:tcPr>
          <w:p w:rsidR="0011533C" w:rsidRPr="00E71A1E" w:rsidRDefault="0011533C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31" w:type="dxa"/>
            <w:gridSpan w:val="4"/>
          </w:tcPr>
          <w:p w:rsidR="0011533C" w:rsidRPr="00E71A1E" w:rsidRDefault="0011533C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810" w:type="dxa"/>
            <w:gridSpan w:val="3"/>
          </w:tcPr>
          <w:p w:rsidR="0011533C" w:rsidRPr="00E71A1E" w:rsidRDefault="0011533C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270" w:type="dxa"/>
            <w:vMerge w:val="restart"/>
          </w:tcPr>
          <w:p w:rsidR="0011533C" w:rsidRPr="00E71A1E" w:rsidRDefault="0011533C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Транспортные средства  (</w:t>
            </w:r>
            <w:proofErr w:type="spellStart"/>
            <w:r w:rsidRPr="00E71A1E">
              <w:rPr>
                <w:rFonts w:ascii="Times New Roman" w:hAnsi="Times New Roman"/>
              </w:rPr>
              <w:t>вид</w:t>
            </w:r>
            <w:proofErr w:type="gramStart"/>
            <w:r w:rsidRPr="00E71A1E">
              <w:rPr>
                <w:rFonts w:ascii="Times New Roman" w:hAnsi="Times New Roman"/>
              </w:rPr>
              <w:t>,м</w:t>
            </w:r>
            <w:proofErr w:type="gramEnd"/>
            <w:r w:rsidRPr="00E71A1E">
              <w:rPr>
                <w:rFonts w:ascii="Times New Roman" w:hAnsi="Times New Roman"/>
              </w:rPr>
              <w:t>арка</w:t>
            </w:r>
            <w:proofErr w:type="spellEnd"/>
            <w:r w:rsidRPr="00E71A1E">
              <w:rPr>
                <w:rFonts w:ascii="Times New Roman" w:hAnsi="Times New Roman"/>
              </w:rPr>
              <w:t>)</w:t>
            </w:r>
          </w:p>
        </w:tc>
        <w:tc>
          <w:tcPr>
            <w:tcW w:w="1270" w:type="dxa"/>
            <w:vMerge w:val="restart"/>
          </w:tcPr>
          <w:p w:rsidR="0011533C" w:rsidRPr="00E71A1E" w:rsidRDefault="00F31508">
            <w:pPr>
              <w:rPr>
                <w:rFonts w:ascii="Times New Roman" w:hAnsi="Times New Roman"/>
              </w:rPr>
            </w:pPr>
            <w:proofErr w:type="spellStart"/>
            <w:r w:rsidRPr="00E71A1E">
              <w:rPr>
                <w:rFonts w:ascii="Times New Roman" w:hAnsi="Times New Roman"/>
              </w:rPr>
              <w:t>Декларинованный</w:t>
            </w:r>
            <w:proofErr w:type="spellEnd"/>
            <w:r w:rsidRPr="00E71A1E">
              <w:rPr>
                <w:rFonts w:ascii="Times New Roman" w:hAnsi="Times New Roman"/>
              </w:rPr>
              <w:t xml:space="preserve"> годовой доход (руб.)</w:t>
            </w:r>
          </w:p>
        </w:tc>
        <w:tc>
          <w:tcPr>
            <w:tcW w:w="1270" w:type="dxa"/>
            <w:vMerge w:val="restart"/>
          </w:tcPr>
          <w:p w:rsidR="0011533C" w:rsidRPr="00E71A1E" w:rsidRDefault="00F31508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1533C" w:rsidRPr="00E71A1E" w:rsidTr="0011533C">
        <w:trPr>
          <w:trHeight w:val="1555"/>
        </w:trPr>
        <w:tc>
          <w:tcPr>
            <w:tcW w:w="1384" w:type="dxa"/>
            <w:vMerge/>
          </w:tcPr>
          <w:p w:rsidR="0011533C" w:rsidRPr="00E71A1E" w:rsidRDefault="0011533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11533C" w:rsidRPr="00E71A1E" w:rsidRDefault="0011533C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11533C" w:rsidRPr="00E71A1E" w:rsidRDefault="00F31508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0" w:type="dxa"/>
          </w:tcPr>
          <w:p w:rsidR="0011533C" w:rsidRPr="00E71A1E" w:rsidRDefault="00F31508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270" w:type="dxa"/>
          </w:tcPr>
          <w:p w:rsidR="0011533C" w:rsidRPr="00E71A1E" w:rsidRDefault="00F31508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Площадь (</w:t>
            </w:r>
            <w:proofErr w:type="spellStart"/>
            <w:r w:rsidRPr="00E71A1E">
              <w:rPr>
                <w:rFonts w:ascii="Times New Roman" w:hAnsi="Times New Roman"/>
              </w:rPr>
              <w:t>кв</w:t>
            </w:r>
            <w:proofErr w:type="gramStart"/>
            <w:r w:rsidRPr="00E71A1E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E71A1E">
              <w:rPr>
                <w:rFonts w:ascii="Times New Roman" w:hAnsi="Times New Roman"/>
              </w:rPr>
              <w:t>)</w:t>
            </w:r>
          </w:p>
        </w:tc>
        <w:tc>
          <w:tcPr>
            <w:tcW w:w="1270" w:type="dxa"/>
          </w:tcPr>
          <w:p w:rsidR="0011533C" w:rsidRPr="00E71A1E" w:rsidRDefault="00F31508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0" w:type="dxa"/>
          </w:tcPr>
          <w:p w:rsidR="0011533C" w:rsidRPr="00E71A1E" w:rsidRDefault="00F31508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0" w:type="dxa"/>
          </w:tcPr>
          <w:p w:rsidR="0011533C" w:rsidRPr="00E71A1E" w:rsidRDefault="00F31508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Площадь (</w:t>
            </w:r>
            <w:proofErr w:type="spellStart"/>
            <w:r w:rsidRPr="00E71A1E">
              <w:rPr>
                <w:rFonts w:ascii="Times New Roman" w:hAnsi="Times New Roman"/>
              </w:rPr>
              <w:t>кв</w:t>
            </w:r>
            <w:proofErr w:type="gramStart"/>
            <w:r w:rsidRPr="00E71A1E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E71A1E">
              <w:rPr>
                <w:rFonts w:ascii="Times New Roman" w:hAnsi="Times New Roman"/>
              </w:rPr>
              <w:t>)</w:t>
            </w:r>
          </w:p>
        </w:tc>
        <w:tc>
          <w:tcPr>
            <w:tcW w:w="1270" w:type="dxa"/>
          </w:tcPr>
          <w:p w:rsidR="0011533C" w:rsidRPr="00E71A1E" w:rsidRDefault="00F31508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0" w:type="dxa"/>
            <w:vMerge/>
          </w:tcPr>
          <w:p w:rsidR="0011533C" w:rsidRPr="00E71A1E" w:rsidRDefault="0011533C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</w:tcPr>
          <w:p w:rsidR="0011533C" w:rsidRPr="00E71A1E" w:rsidRDefault="0011533C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</w:tcPr>
          <w:p w:rsidR="0011533C" w:rsidRPr="00E71A1E" w:rsidRDefault="0011533C">
            <w:pPr>
              <w:rPr>
                <w:rFonts w:ascii="Times New Roman" w:hAnsi="Times New Roman"/>
              </w:rPr>
            </w:pPr>
          </w:p>
        </w:tc>
      </w:tr>
      <w:tr w:rsidR="0011533C" w:rsidRPr="00E71A1E" w:rsidTr="0011533C">
        <w:tc>
          <w:tcPr>
            <w:tcW w:w="1384" w:type="dxa"/>
          </w:tcPr>
          <w:p w:rsidR="0011533C" w:rsidRPr="00E71A1E" w:rsidRDefault="00F31508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Демченко Алексей Владимирович</w:t>
            </w:r>
          </w:p>
        </w:tc>
        <w:tc>
          <w:tcPr>
            <w:tcW w:w="1985" w:type="dxa"/>
          </w:tcPr>
          <w:p w:rsidR="0011533C" w:rsidRPr="00E71A1E" w:rsidRDefault="00F31508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Глава Братковского сельского поселения Кореновского района</w:t>
            </w:r>
          </w:p>
        </w:tc>
        <w:tc>
          <w:tcPr>
            <w:tcW w:w="1121" w:type="dxa"/>
          </w:tcPr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11533C" w:rsidRPr="00E71A1E" w:rsidRDefault="00044509" w:rsidP="00044509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0" w:type="dxa"/>
          </w:tcPr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Индивидуальная</w:t>
            </w: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859C9" w:rsidRDefault="005859C9" w:rsidP="00044509">
            <w:pPr>
              <w:rPr>
                <w:rFonts w:ascii="Times New Roman" w:hAnsi="Times New Roman"/>
              </w:rPr>
            </w:pPr>
          </w:p>
          <w:p w:rsidR="0011533C" w:rsidRPr="00E71A1E" w:rsidRDefault="00044509" w:rsidP="00044509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0" w:type="dxa"/>
          </w:tcPr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838,0</w:t>
            </w: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859C9" w:rsidRDefault="005859C9" w:rsidP="00044509">
            <w:pPr>
              <w:jc w:val="center"/>
              <w:rPr>
                <w:rFonts w:ascii="Times New Roman" w:hAnsi="Times New Roman"/>
              </w:rPr>
            </w:pPr>
          </w:p>
          <w:p w:rsidR="0011533C" w:rsidRPr="00E71A1E" w:rsidRDefault="00044509" w:rsidP="00044509">
            <w:pPr>
              <w:jc w:val="center"/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61,9</w:t>
            </w:r>
          </w:p>
        </w:tc>
        <w:tc>
          <w:tcPr>
            <w:tcW w:w="1270" w:type="dxa"/>
          </w:tcPr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859C9" w:rsidRDefault="005859C9" w:rsidP="00044509">
            <w:pPr>
              <w:jc w:val="center"/>
              <w:rPr>
                <w:rFonts w:ascii="Times New Roman" w:hAnsi="Times New Roman"/>
              </w:rPr>
            </w:pPr>
          </w:p>
          <w:p w:rsidR="0011533C" w:rsidRPr="00E71A1E" w:rsidRDefault="00044509" w:rsidP="00044509">
            <w:pPr>
              <w:jc w:val="center"/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</w:tcPr>
          <w:p w:rsidR="0011533C" w:rsidRPr="00E71A1E" w:rsidRDefault="0011533C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1533C" w:rsidRPr="00E71A1E" w:rsidRDefault="0011533C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1533C" w:rsidRPr="00E71A1E" w:rsidRDefault="0011533C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1533C" w:rsidRPr="00E71A1E" w:rsidRDefault="0011533C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1533C" w:rsidRPr="009B570A" w:rsidRDefault="009B570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260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270" w:type="dxa"/>
          </w:tcPr>
          <w:p w:rsidR="0011533C" w:rsidRPr="00E71A1E" w:rsidRDefault="0011533C">
            <w:pPr>
              <w:rPr>
                <w:rFonts w:ascii="Times New Roman" w:hAnsi="Times New Roman"/>
              </w:rPr>
            </w:pPr>
          </w:p>
        </w:tc>
      </w:tr>
      <w:tr w:rsidR="00F31508" w:rsidRPr="00E71A1E" w:rsidTr="0011533C">
        <w:tc>
          <w:tcPr>
            <w:tcW w:w="1384" w:type="dxa"/>
          </w:tcPr>
          <w:p w:rsidR="00F31508" w:rsidRPr="00E71A1E" w:rsidRDefault="00044509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F31508" w:rsidRPr="00E71A1E" w:rsidRDefault="00F31508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F31508" w:rsidRPr="00E71A1E" w:rsidRDefault="00F3150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31508" w:rsidRPr="00E71A1E" w:rsidRDefault="00F3150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31508" w:rsidRPr="00E71A1E" w:rsidRDefault="00F3150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31508" w:rsidRPr="00E71A1E" w:rsidRDefault="00F3150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F31508" w:rsidRPr="00E71A1E" w:rsidRDefault="00044509" w:rsidP="00044509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0" w:type="dxa"/>
          </w:tcPr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838,0</w:t>
            </w: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F31508" w:rsidRPr="00E71A1E" w:rsidRDefault="00044509" w:rsidP="00044509">
            <w:pPr>
              <w:jc w:val="center"/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61,9</w:t>
            </w:r>
          </w:p>
        </w:tc>
        <w:tc>
          <w:tcPr>
            <w:tcW w:w="1270" w:type="dxa"/>
          </w:tcPr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F31508" w:rsidRPr="00E71A1E" w:rsidRDefault="00044509" w:rsidP="00044509">
            <w:pPr>
              <w:jc w:val="center"/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</w:tcPr>
          <w:p w:rsidR="00F31508" w:rsidRPr="00E71A1E" w:rsidRDefault="009B570A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А</w:t>
            </w:r>
            <w:r w:rsidR="00044509" w:rsidRPr="00E71A1E">
              <w:rPr>
                <w:rFonts w:ascii="Times New Roman" w:hAnsi="Times New Roman"/>
              </w:rPr>
              <w:t>втомобиль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044509" w:rsidRPr="00E71A1E">
              <w:rPr>
                <w:rFonts w:ascii="Times New Roman" w:hAnsi="Times New Roman"/>
              </w:rPr>
              <w:t>ВАЗ 21093</w:t>
            </w:r>
          </w:p>
        </w:tc>
        <w:tc>
          <w:tcPr>
            <w:tcW w:w="1270" w:type="dxa"/>
          </w:tcPr>
          <w:p w:rsidR="00F31508" w:rsidRPr="009B570A" w:rsidRDefault="009B570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273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1270" w:type="dxa"/>
          </w:tcPr>
          <w:p w:rsidR="00F31508" w:rsidRPr="00E71A1E" w:rsidRDefault="00F31508">
            <w:pPr>
              <w:rPr>
                <w:rFonts w:ascii="Times New Roman" w:hAnsi="Times New Roman"/>
              </w:rPr>
            </w:pPr>
          </w:p>
        </w:tc>
      </w:tr>
      <w:tr w:rsidR="00F31508" w:rsidRPr="00E71A1E" w:rsidTr="0011533C">
        <w:tc>
          <w:tcPr>
            <w:tcW w:w="1384" w:type="dxa"/>
          </w:tcPr>
          <w:p w:rsidR="00F31508" w:rsidRPr="00E71A1E" w:rsidRDefault="00044509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F31508" w:rsidRPr="00E71A1E" w:rsidRDefault="00F31508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F31508" w:rsidRPr="00E71A1E" w:rsidRDefault="00F3150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31508" w:rsidRPr="00E71A1E" w:rsidRDefault="00F3150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31508" w:rsidRPr="00E71A1E" w:rsidRDefault="00F3150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31508" w:rsidRPr="00E71A1E" w:rsidRDefault="00F3150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F31508" w:rsidRPr="00E71A1E" w:rsidRDefault="00044509" w:rsidP="00044509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0" w:type="dxa"/>
          </w:tcPr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838,0</w:t>
            </w: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F31508" w:rsidRPr="00E71A1E" w:rsidRDefault="00044509" w:rsidP="00044509">
            <w:pPr>
              <w:jc w:val="center"/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61,9</w:t>
            </w:r>
          </w:p>
        </w:tc>
        <w:tc>
          <w:tcPr>
            <w:tcW w:w="1270" w:type="dxa"/>
          </w:tcPr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F31508" w:rsidRPr="00E71A1E" w:rsidRDefault="00044509" w:rsidP="00044509">
            <w:pPr>
              <w:jc w:val="center"/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</w:tcPr>
          <w:p w:rsidR="00F31508" w:rsidRPr="00E71A1E" w:rsidRDefault="00F3150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31508" w:rsidRPr="00E71A1E" w:rsidRDefault="00F3150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31508" w:rsidRPr="00E71A1E" w:rsidRDefault="00F31508">
            <w:pPr>
              <w:rPr>
                <w:rFonts w:ascii="Times New Roman" w:hAnsi="Times New Roman"/>
              </w:rPr>
            </w:pPr>
          </w:p>
        </w:tc>
      </w:tr>
      <w:tr w:rsidR="00F31508" w:rsidRPr="00E71A1E" w:rsidTr="0011533C">
        <w:tc>
          <w:tcPr>
            <w:tcW w:w="1384" w:type="dxa"/>
          </w:tcPr>
          <w:p w:rsidR="00F31508" w:rsidRPr="00E71A1E" w:rsidRDefault="009B57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т</w:t>
            </w:r>
            <w:r w:rsidR="00044509" w:rsidRPr="00E71A1E">
              <w:rPr>
                <w:rFonts w:ascii="Times New Roman" w:hAnsi="Times New Roman"/>
              </w:rPr>
              <w:t xml:space="preserve"> Анастасия Артуровна</w:t>
            </w:r>
          </w:p>
        </w:tc>
        <w:tc>
          <w:tcPr>
            <w:tcW w:w="1985" w:type="dxa"/>
          </w:tcPr>
          <w:p w:rsidR="00F31508" w:rsidRPr="00E71A1E" w:rsidRDefault="00044509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Депутат Совета Братковского сельского поселения Кореновского района</w:t>
            </w:r>
          </w:p>
        </w:tc>
        <w:tc>
          <w:tcPr>
            <w:tcW w:w="1121" w:type="dxa"/>
          </w:tcPr>
          <w:p w:rsidR="00F31508" w:rsidRPr="00E71A1E" w:rsidRDefault="00F3150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31508" w:rsidRPr="00E71A1E" w:rsidRDefault="00F3150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31508" w:rsidRPr="00E71A1E" w:rsidRDefault="00F3150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31508" w:rsidRPr="00E71A1E" w:rsidRDefault="00F3150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8A0AC7" w:rsidRPr="00E71A1E" w:rsidRDefault="008A0AC7" w:rsidP="008A0AC7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8A0AC7" w:rsidRPr="00E71A1E" w:rsidRDefault="008A0AC7" w:rsidP="008A0AC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Жилой дом</w:t>
            </w:r>
          </w:p>
          <w:p w:rsidR="00F31508" w:rsidRPr="00E71A1E" w:rsidRDefault="00F3150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3000,0</w:t>
            </w: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044509" w:rsidRPr="00E71A1E" w:rsidRDefault="00044509" w:rsidP="00044509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63,0</w:t>
            </w:r>
          </w:p>
          <w:p w:rsidR="00F31508" w:rsidRPr="00E71A1E" w:rsidRDefault="00F3150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8A0AC7" w:rsidRPr="00E71A1E" w:rsidRDefault="008A0AC7" w:rsidP="008A0AC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8A0AC7" w:rsidRPr="00E71A1E" w:rsidRDefault="008A0AC7" w:rsidP="008A0AC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A0AC7" w:rsidRPr="00E71A1E" w:rsidRDefault="008A0AC7" w:rsidP="008A0AC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8A0AC7" w:rsidRPr="00E71A1E" w:rsidRDefault="008A0AC7" w:rsidP="008A0AC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F31508" w:rsidRPr="00E71A1E" w:rsidRDefault="00F3150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31508" w:rsidRPr="00E71A1E" w:rsidRDefault="00F3150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44509" w:rsidRPr="00E71A1E" w:rsidRDefault="009B570A" w:rsidP="00044509">
            <w:pPr>
              <w:pStyle w:val="af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79938,78</w:t>
            </w:r>
          </w:p>
          <w:p w:rsidR="00F31508" w:rsidRPr="00E71A1E" w:rsidRDefault="00F3150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31508" w:rsidRPr="00E71A1E" w:rsidRDefault="00F31508">
            <w:pPr>
              <w:rPr>
                <w:rFonts w:ascii="Times New Roman" w:hAnsi="Times New Roman"/>
              </w:rPr>
            </w:pPr>
          </w:p>
        </w:tc>
      </w:tr>
      <w:tr w:rsidR="007A5D8E" w:rsidRPr="00E71A1E" w:rsidTr="0011533C">
        <w:tc>
          <w:tcPr>
            <w:tcW w:w="1384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  <w:bookmarkStart w:id="0" w:name="_GoBack"/>
            <w:bookmarkEnd w:id="0"/>
            <w:proofErr w:type="spellStart"/>
            <w:r w:rsidRPr="00E71A1E">
              <w:rPr>
                <w:rFonts w:ascii="Times New Roman" w:hAnsi="Times New Roman"/>
              </w:rPr>
              <w:t>Лесничая</w:t>
            </w:r>
            <w:proofErr w:type="spellEnd"/>
            <w:r w:rsidRPr="00E71A1E">
              <w:rPr>
                <w:rFonts w:ascii="Times New Roman" w:hAnsi="Times New Roman"/>
              </w:rPr>
              <w:t xml:space="preserve"> Наталья Николаевна</w:t>
            </w:r>
          </w:p>
        </w:tc>
        <w:tc>
          <w:tcPr>
            <w:tcW w:w="1985" w:type="dxa"/>
          </w:tcPr>
          <w:p w:rsidR="007A5D8E" w:rsidRPr="00E71A1E" w:rsidRDefault="007A5D8E" w:rsidP="00826C4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Депутат Совета Братковского сельского поселения</w:t>
            </w:r>
          </w:p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Жилой дом</w:t>
            </w: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2180,0</w:t>
            </w: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1072,0</w:t>
            </w: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163,1</w:t>
            </w:r>
          </w:p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 w:rsidP="00826C4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7A5D8E" w:rsidRPr="00E71A1E" w:rsidRDefault="007A5D8E" w:rsidP="00826C4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7A5D8E" w:rsidRPr="00E71A1E" w:rsidRDefault="007A5D8E" w:rsidP="007A5D8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7A5D8E" w:rsidRPr="00E71A1E" w:rsidRDefault="007A5D8E" w:rsidP="007A5D8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7A5D8E" w:rsidRPr="00E71A1E" w:rsidRDefault="007A5D8E" w:rsidP="007A5D8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7A5D8E" w:rsidRPr="00E71A1E" w:rsidRDefault="007A5D8E" w:rsidP="007A5D8E">
            <w:pPr>
              <w:jc w:val="center"/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</w:tcPr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 xml:space="preserve">Автомобиль </w:t>
            </w:r>
            <w:r w:rsidRPr="00E71A1E">
              <w:rPr>
                <w:rFonts w:cs="Times New Roman"/>
                <w:lang w:val="en-US"/>
              </w:rPr>
              <w:t>BYD</w:t>
            </w:r>
            <w:r w:rsidRPr="00E71A1E">
              <w:rPr>
                <w:rFonts w:cs="Times New Roman"/>
              </w:rPr>
              <w:t xml:space="preserve"> </w:t>
            </w:r>
            <w:r w:rsidRPr="00E71A1E">
              <w:rPr>
                <w:rFonts w:cs="Times New Roman"/>
                <w:lang w:val="en-US"/>
              </w:rPr>
              <w:t>F</w:t>
            </w:r>
            <w:r w:rsidRPr="00E71A1E">
              <w:rPr>
                <w:rFonts w:cs="Times New Roman"/>
              </w:rPr>
              <w:t>3 2012</w:t>
            </w:r>
          </w:p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9B57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00,00</w:t>
            </w: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</w:tr>
      <w:tr w:rsidR="007A5D8E" w:rsidRPr="00E71A1E" w:rsidTr="0011533C">
        <w:tc>
          <w:tcPr>
            <w:tcW w:w="1384" w:type="dxa"/>
          </w:tcPr>
          <w:p w:rsidR="007A5D8E" w:rsidRPr="00E71A1E" w:rsidRDefault="007A5D8E" w:rsidP="009B570A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Жилой дом</w:t>
            </w:r>
          </w:p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Индивидуальный</w:t>
            </w: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Индивидуальный</w:t>
            </w: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Общая долевая</w:t>
            </w: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Индивидуальная</w:t>
            </w:r>
          </w:p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2180,0</w:t>
            </w: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1072,0</w:t>
            </w: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45000,0</w:t>
            </w: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163,1</w:t>
            </w:r>
          </w:p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 w:rsidP="00826C4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7A5D8E" w:rsidRPr="00E71A1E" w:rsidRDefault="007A5D8E" w:rsidP="00826C4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7A5D8E" w:rsidRPr="00E71A1E" w:rsidRDefault="007A5D8E" w:rsidP="00826C4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7A5D8E" w:rsidRPr="00E71A1E" w:rsidRDefault="007A5D8E" w:rsidP="00826C4E">
            <w:pPr>
              <w:rPr>
                <w:rFonts w:ascii="Times New Roman" w:hAnsi="Times New Roman"/>
              </w:rPr>
            </w:pPr>
          </w:p>
          <w:p w:rsidR="007A5D8E" w:rsidRPr="00E71A1E" w:rsidRDefault="007A5D8E" w:rsidP="00826C4E">
            <w:pPr>
              <w:jc w:val="center"/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РФ</w:t>
            </w:r>
          </w:p>
          <w:p w:rsidR="007A5D8E" w:rsidRPr="00E71A1E" w:rsidRDefault="007A5D8E" w:rsidP="00826C4E">
            <w:pPr>
              <w:jc w:val="center"/>
              <w:rPr>
                <w:rFonts w:ascii="Times New Roman" w:hAnsi="Times New Roman"/>
              </w:rPr>
            </w:pPr>
          </w:p>
          <w:p w:rsidR="007A5D8E" w:rsidRPr="00E71A1E" w:rsidRDefault="007A5D8E" w:rsidP="00826C4E">
            <w:pPr>
              <w:jc w:val="center"/>
              <w:rPr>
                <w:rFonts w:ascii="Times New Roman" w:hAnsi="Times New Roman"/>
              </w:rPr>
            </w:pPr>
          </w:p>
          <w:p w:rsidR="007A5D8E" w:rsidRPr="00E71A1E" w:rsidRDefault="007A5D8E" w:rsidP="00826C4E">
            <w:pPr>
              <w:jc w:val="center"/>
              <w:rPr>
                <w:rFonts w:ascii="Times New Roman" w:hAnsi="Times New Roman"/>
              </w:rPr>
            </w:pPr>
          </w:p>
          <w:p w:rsidR="007A5D8E" w:rsidRPr="00E71A1E" w:rsidRDefault="007A5D8E" w:rsidP="00826C4E">
            <w:pPr>
              <w:jc w:val="center"/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Автомобиль ВАЗ 2106</w:t>
            </w:r>
          </w:p>
          <w:p w:rsidR="007A5D8E" w:rsidRDefault="007A5D8E">
            <w:pPr>
              <w:rPr>
                <w:rFonts w:ascii="Times New Roman" w:hAnsi="Times New Roman"/>
              </w:rPr>
            </w:pPr>
          </w:p>
          <w:p w:rsidR="009B570A" w:rsidRDefault="009B570A">
            <w:pPr>
              <w:rPr>
                <w:rFonts w:ascii="Times New Roman" w:hAnsi="Times New Roman"/>
              </w:rPr>
            </w:pPr>
          </w:p>
          <w:p w:rsidR="009B570A" w:rsidRPr="00E71A1E" w:rsidRDefault="009B57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-80,1992</w:t>
            </w:r>
          </w:p>
        </w:tc>
        <w:tc>
          <w:tcPr>
            <w:tcW w:w="1270" w:type="dxa"/>
          </w:tcPr>
          <w:p w:rsidR="007A5D8E" w:rsidRPr="00E71A1E" w:rsidRDefault="009B570A" w:rsidP="007A5D8E">
            <w:pPr>
              <w:pStyle w:val="af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7A5D8E" w:rsidRPr="00E71A1E">
              <w:rPr>
                <w:rFonts w:cs="Times New Roman"/>
              </w:rPr>
              <w:t>00000,00</w:t>
            </w:r>
          </w:p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</w:tr>
      <w:tr w:rsidR="007A5D8E" w:rsidRPr="00E71A1E" w:rsidTr="0011533C">
        <w:tc>
          <w:tcPr>
            <w:tcW w:w="1384" w:type="dxa"/>
          </w:tcPr>
          <w:p w:rsidR="007A5D8E" w:rsidRPr="00E71A1E" w:rsidRDefault="007A5D8E" w:rsidP="009B570A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Жилой дом</w:t>
            </w: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2180,0</w:t>
            </w: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1072,0</w:t>
            </w: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163,1</w:t>
            </w:r>
          </w:p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 w:rsidP="00826C4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7A5D8E" w:rsidRPr="00E71A1E" w:rsidRDefault="007A5D8E" w:rsidP="00826C4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7A5D8E" w:rsidRPr="00E71A1E" w:rsidRDefault="007A5D8E" w:rsidP="007A5D8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7A5D8E" w:rsidRPr="00E71A1E" w:rsidRDefault="007A5D8E" w:rsidP="00826C4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7A5D8E" w:rsidRPr="00E71A1E" w:rsidRDefault="007A5D8E" w:rsidP="007A5D8E">
            <w:pPr>
              <w:jc w:val="center"/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</w:tr>
      <w:tr w:rsidR="007A5D8E" w:rsidRPr="00E71A1E" w:rsidTr="0011533C">
        <w:tc>
          <w:tcPr>
            <w:tcW w:w="1384" w:type="dxa"/>
          </w:tcPr>
          <w:p w:rsidR="007A5D8E" w:rsidRPr="00E71A1E" w:rsidRDefault="007A5D8E" w:rsidP="009B570A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Жилой дом</w:t>
            </w: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2180,0</w:t>
            </w: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1072,0</w:t>
            </w: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163,1</w:t>
            </w:r>
          </w:p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 w:rsidP="00826C4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7A5D8E" w:rsidRPr="00E71A1E" w:rsidRDefault="007A5D8E" w:rsidP="00826C4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7A5D8E" w:rsidRPr="00E71A1E" w:rsidRDefault="007A5D8E" w:rsidP="007A5D8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7A5D8E" w:rsidRPr="00E71A1E" w:rsidRDefault="007A5D8E" w:rsidP="00826C4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7A5D8E" w:rsidRPr="00E71A1E" w:rsidRDefault="007A5D8E" w:rsidP="00826C4E">
            <w:pPr>
              <w:rPr>
                <w:rFonts w:ascii="Times New Roman" w:hAnsi="Times New Roman"/>
              </w:rPr>
            </w:pPr>
          </w:p>
          <w:p w:rsidR="007A5D8E" w:rsidRPr="00E71A1E" w:rsidRDefault="007A5D8E" w:rsidP="00826C4E">
            <w:pPr>
              <w:jc w:val="center"/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РФ</w:t>
            </w:r>
          </w:p>
          <w:p w:rsidR="007A5D8E" w:rsidRPr="00E71A1E" w:rsidRDefault="007A5D8E" w:rsidP="00826C4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</w:tr>
      <w:tr w:rsidR="007A5D8E" w:rsidRPr="00E71A1E" w:rsidTr="0011533C">
        <w:tc>
          <w:tcPr>
            <w:tcW w:w="1384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Жилой дом</w:t>
            </w: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2180,0</w:t>
            </w: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1072,0</w:t>
            </w: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163,1</w:t>
            </w:r>
          </w:p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 w:rsidP="00826C4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7A5D8E" w:rsidRPr="00E71A1E" w:rsidRDefault="007A5D8E" w:rsidP="00826C4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7A5D8E" w:rsidRPr="00E71A1E" w:rsidRDefault="007A5D8E" w:rsidP="007A5D8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7A5D8E" w:rsidRPr="00E71A1E" w:rsidRDefault="007A5D8E" w:rsidP="00826C4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7A5D8E" w:rsidRPr="00E71A1E" w:rsidRDefault="007A5D8E" w:rsidP="00826C4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7A5D8E" w:rsidRPr="00E71A1E" w:rsidRDefault="007A5D8E" w:rsidP="007A5D8E">
            <w:pPr>
              <w:jc w:val="center"/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РФ</w:t>
            </w:r>
          </w:p>
          <w:p w:rsidR="007A5D8E" w:rsidRPr="00E71A1E" w:rsidRDefault="007A5D8E" w:rsidP="00826C4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</w:tr>
      <w:tr w:rsidR="007A5D8E" w:rsidRPr="00E71A1E" w:rsidTr="0011533C">
        <w:tc>
          <w:tcPr>
            <w:tcW w:w="1384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Маковская Мария Николаевна</w:t>
            </w:r>
          </w:p>
        </w:tc>
        <w:tc>
          <w:tcPr>
            <w:tcW w:w="1985" w:type="dxa"/>
          </w:tcPr>
          <w:p w:rsidR="007A5D8E" w:rsidRPr="00E71A1E" w:rsidRDefault="007A5D8E" w:rsidP="007A5D8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Депутат Совета Братковского сельского поселения</w:t>
            </w:r>
          </w:p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Жилой дом</w:t>
            </w:r>
          </w:p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1733,0</w:t>
            </w: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70,3</w:t>
            </w:r>
          </w:p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 w:rsidP="007A5D8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7A5D8E" w:rsidRPr="00E71A1E" w:rsidRDefault="007A5D8E" w:rsidP="007A5D8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7A5D8E" w:rsidRPr="00E71A1E" w:rsidRDefault="007A5D8E" w:rsidP="007A5D8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7A5D8E" w:rsidRPr="00E71A1E" w:rsidRDefault="007A5D8E" w:rsidP="007A5D8E">
            <w:pPr>
              <w:jc w:val="center"/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9B57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  <w:r w:rsidR="007A5D8E" w:rsidRPr="00E71A1E">
              <w:rPr>
                <w:rFonts w:ascii="Times New Roman" w:hAnsi="Times New Roman"/>
              </w:rPr>
              <w:t>000,00</w:t>
            </w: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</w:tr>
      <w:tr w:rsidR="007A5D8E" w:rsidRPr="00E71A1E" w:rsidTr="0011533C">
        <w:tc>
          <w:tcPr>
            <w:tcW w:w="1384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 xml:space="preserve">Жилой </w:t>
            </w:r>
            <w:r w:rsidRPr="00E71A1E">
              <w:rPr>
                <w:rFonts w:cs="Times New Roman"/>
              </w:rPr>
              <w:lastRenderedPageBreak/>
              <w:t>дом</w:t>
            </w:r>
          </w:p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lastRenderedPageBreak/>
              <w:t>1733,0</w:t>
            </w: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70,3</w:t>
            </w:r>
          </w:p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 w:rsidP="007A5D8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lastRenderedPageBreak/>
              <w:t>РФ</w:t>
            </w:r>
          </w:p>
          <w:p w:rsidR="007A5D8E" w:rsidRPr="00E71A1E" w:rsidRDefault="007A5D8E" w:rsidP="007A5D8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7A5D8E" w:rsidRPr="00E71A1E" w:rsidRDefault="007A5D8E" w:rsidP="007A5D8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7A5D8E" w:rsidRPr="00E71A1E" w:rsidRDefault="007A5D8E" w:rsidP="007A5D8E">
            <w:pPr>
              <w:jc w:val="center"/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</w:tr>
      <w:tr w:rsidR="007A5D8E" w:rsidRPr="00E71A1E" w:rsidTr="0011533C">
        <w:tc>
          <w:tcPr>
            <w:tcW w:w="1384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Жилой дом</w:t>
            </w:r>
          </w:p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1733,0</w:t>
            </w: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</w:p>
          <w:p w:rsidR="007A5D8E" w:rsidRPr="00E71A1E" w:rsidRDefault="007A5D8E" w:rsidP="007A5D8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70,3</w:t>
            </w:r>
          </w:p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 w:rsidP="007A5D8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7A5D8E" w:rsidRPr="00E71A1E" w:rsidRDefault="007A5D8E" w:rsidP="007A5D8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7A5D8E" w:rsidRPr="00E71A1E" w:rsidRDefault="007A5D8E" w:rsidP="007A5D8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7A5D8E" w:rsidRPr="00E71A1E" w:rsidRDefault="007A5D8E" w:rsidP="007A5D8E">
            <w:pPr>
              <w:jc w:val="center"/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</w:tr>
      <w:tr w:rsidR="007A5D8E" w:rsidRPr="00E71A1E" w:rsidTr="0011533C">
        <w:tc>
          <w:tcPr>
            <w:tcW w:w="1384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  <w:proofErr w:type="spellStart"/>
            <w:r w:rsidRPr="00E71A1E">
              <w:rPr>
                <w:rFonts w:ascii="Times New Roman" w:hAnsi="Times New Roman"/>
              </w:rPr>
              <w:t>Сырисько</w:t>
            </w:r>
            <w:proofErr w:type="spellEnd"/>
            <w:r w:rsidRPr="00E71A1E">
              <w:rPr>
                <w:rFonts w:ascii="Times New Roman" w:hAnsi="Times New Roman"/>
              </w:rPr>
              <w:t xml:space="preserve"> Екатерина Николаевна</w:t>
            </w:r>
          </w:p>
        </w:tc>
        <w:tc>
          <w:tcPr>
            <w:tcW w:w="1985" w:type="dxa"/>
          </w:tcPr>
          <w:p w:rsidR="007A5D8E" w:rsidRPr="00E71A1E" w:rsidRDefault="007A5D8E" w:rsidP="007A5D8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Депутат Совета Братковского сельского поселения</w:t>
            </w:r>
          </w:p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Жилой дом</w:t>
            </w:r>
          </w:p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4500,0</w:t>
            </w:r>
          </w:p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60,0</w:t>
            </w:r>
          </w:p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7A5D8E" w:rsidRPr="00E71A1E" w:rsidRDefault="005011C8" w:rsidP="005011C8">
            <w:pPr>
              <w:jc w:val="center"/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</w:tcPr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автомобиль</w:t>
            </w:r>
          </w:p>
          <w:p w:rsidR="007A5D8E" w:rsidRPr="00E71A1E" w:rsidRDefault="005011C8" w:rsidP="005011C8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ВАЗ 21150</w:t>
            </w:r>
          </w:p>
        </w:tc>
        <w:tc>
          <w:tcPr>
            <w:tcW w:w="1270" w:type="dxa"/>
          </w:tcPr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212163,77</w:t>
            </w:r>
          </w:p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A5D8E" w:rsidRPr="00E71A1E" w:rsidRDefault="007A5D8E">
            <w:pPr>
              <w:rPr>
                <w:rFonts w:ascii="Times New Roman" w:hAnsi="Times New Roman"/>
              </w:rPr>
            </w:pPr>
          </w:p>
        </w:tc>
      </w:tr>
      <w:tr w:rsidR="005011C8" w:rsidRPr="00E71A1E" w:rsidTr="0011533C">
        <w:tc>
          <w:tcPr>
            <w:tcW w:w="1384" w:type="dxa"/>
          </w:tcPr>
          <w:p w:rsidR="005011C8" w:rsidRPr="00E71A1E" w:rsidRDefault="005011C8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Соколянский Вячеслав Николаевич</w:t>
            </w:r>
          </w:p>
          <w:p w:rsidR="005011C8" w:rsidRPr="00E71A1E" w:rsidRDefault="005011C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Депутат Совета Братковского сельского поселения</w:t>
            </w:r>
          </w:p>
          <w:p w:rsidR="005011C8" w:rsidRPr="00E71A1E" w:rsidRDefault="005011C8" w:rsidP="007A5D8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21" w:type="dxa"/>
          </w:tcPr>
          <w:p w:rsidR="005011C8" w:rsidRPr="00E71A1E" w:rsidRDefault="005011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011C8" w:rsidRPr="00E71A1E" w:rsidRDefault="005011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011C8" w:rsidRPr="00E71A1E" w:rsidRDefault="005011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011C8" w:rsidRPr="00E71A1E" w:rsidRDefault="005011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Жилой дом</w:t>
            </w:r>
          </w:p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1001,0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102,7</w:t>
            </w:r>
          </w:p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</w:tc>
        <w:tc>
          <w:tcPr>
            <w:tcW w:w="1270" w:type="dxa"/>
          </w:tcPr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Автомобиль ВАЗ 2107</w:t>
            </w:r>
          </w:p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Автомобиль ВАЗ 2106</w:t>
            </w:r>
          </w:p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5011C8" w:rsidRPr="00E71A1E" w:rsidRDefault="004C48FB" w:rsidP="005011C8">
            <w:pPr>
              <w:pStyle w:val="af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16487,00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</w:tcPr>
          <w:p w:rsidR="005011C8" w:rsidRPr="00E71A1E" w:rsidRDefault="005011C8">
            <w:pPr>
              <w:rPr>
                <w:rFonts w:ascii="Times New Roman" w:hAnsi="Times New Roman"/>
              </w:rPr>
            </w:pPr>
          </w:p>
        </w:tc>
      </w:tr>
      <w:tr w:rsidR="005011C8" w:rsidRPr="00E71A1E" w:rsidTr="0011533C">
        <w:tc>
          <w:tcPr>
            <w:tcW w:w="1384" w:type="dxa"/>
          </w:tcPr>
          <w:p w:rsidR="005011C8" w:rsidRPr="00E71A1E" w:rsidRDefault="005011C8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Стороженко Алексей Алексеевич</w:t>
            </w:r>
          </w:p>
        </w:tc>
        <w:tc>
          <w:tcPr>
            <w:tcW w:w="1985" w:type="dxa"/>
          </w:tcPr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Депутат Совета Братковского сельского поселения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21" w:type="dxa"/>
          </w:tcPr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 xml:space="preserve">Земельный </w:t>
            </w:r>
            <w:r w:rsidRPr="00E71A1E">
              <w:rPr>
                <w:rFonts w:cs="Times New Roman"/>
              </w:rPr>
              <w:lastRenderedPageBreak/>
              <w:t>участок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lastRenderedPageBreak/>
              <w:t>Земельный участок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Жилой дом</w:t>
            </w:r>
          </w:p>
          <w:p w:rsidR="005011C8" w:rsidRPr="00E71A1E" w:rsidRDefault="005011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lastRenderedPageBreak/>
              <w:t>Общая долевая (605/127200)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Общая долевая (65/2544)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proofErr w:type="gramStart"/>
            <w:r w:rsidRPr="00E71A1E">
              <w:rPr>
                <w:rFonts w:cs="Times New Roman"/>
              </w:rPr>
              <w:t>Общая долевая (3257/268</w:t>
            </w:r>
            <w:proofErr w:type="gramEnd"/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 xml:space="preserve">Общая долевая </w:t>
            </w:r>
            <w:r w:rsidRPr="00E71A1E">
              <w:rPr>
                <w:rFonts w:cs="Times New Roman"/>
              </w:rPr>
              <w:lastRenderedPageBreak/>
              <w:t>(1/7)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Общая долевая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(1/8)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Общая долевая (1/4)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Общая долевая (1/3)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Общая долевая (1/3)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Общая долевая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(1/4)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Индивидуальная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Индивидуальная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 xml:space="preserve">Индивидуальная 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lastRenderedPageBreak/>
              <w:t>Индивидуальная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 xml:space="preserve">Индивидуальная </w:t>
            </w:r>
          </w:p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lastRenderedPageBreak/>
              <w:t>127200,0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127200,0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726800,0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31500,0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260000,0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26000,0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32442,0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59165,0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896700,0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2812,0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2737,0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45000,0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lastRenderedPageBreak/>
              <w:t>1000,0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176,0</w:t>
            </w:r>
          </w:p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</w:p>
          <w:p w:rsidR="005011C8" w:rsidRPr="00E71A1E" w:rsidRDefault="005011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lastRenderedPageBreak/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lastRenderedPageBreak/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</w:p>
          <w:p w:rsidR="005011C8" w:rsidRPr="00E71A1E" w:rsidRDefault="005011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</w:tcPr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</w:tcPr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автомобиль</w:t>
            </w:r>
            <w:proofErr w:type="gramStart"/>
            <w:r w:rsidRPr="00E71A1E">
              <w:rPr>
                <w:rFonts w:cs="Times New Roman"/>
                <w:lang w:val="en-US"/>
              </w:rPr>
              <w:t>TOVOTA</w:t>
            </w:r>
            <w:proofErr w:type="gramEnd"/>
            <w:r w:rsidRPr="00E71A1E">
              <w:rPr>
                <w:rFonts w:cs="Times New Roman"/>
              </w:rPr>
              <w:t xml:space="preserve"> </w:t>
            </w:r>
            <w:r w:rsidRPr="00E71A1E">
              <w:rPr>
                <w:rFonts w:cs="Times New Roman"/>
                <w:lang w:val="en-US"/>
              </w:rPr>
              <w:t>PRUSV</w:t>
            </w:r>
            <w:r w:rsidRPr="00E71A1E">
              <w:rPr>
                <w:rFonts w:cs="Times New Roman"/>
              </w:rPr>
              <w:t xml:space="preserve"> 2012</w:t>
            </w:r>
          </w:p>
          <w:p w:rsidR="005011C8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4C48FB" w:rsidRPr="004C48FB" w:rsidRDefault="004C48FB" w:rsidP="005011C8">
            <w:pPr>
              <w:pStyle w:val="af3"/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автомобиль</w:t>
            </w:r>
            <w:r>
              <w:rPr>
                <w:rFonts w:cs="Times New Roman"/>
                <w:lang w:val="en-US"/>
              </w:rPr>
              <w:t xml:space="preserve"> TOYOTA LAVB CRUSER 150?2015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proofErr w:type="spellStart"/>
            <w:r w:rsidRPr="00E71A1E">
              <w:rPr>
                <w:rFonts w:cs="Times New Roman"/>
              </w:rPr>
              <w:t>снегоболотоход</w:t>
            </w:r>
            <w:proofErr w:type="spellEnd"/>
            <w:r w:rsidRPr="00E71A1E">
              <w:rPr>
                <w:rFonts w:cs="Times New Roman"/>
              </w:rPr>
              <w:t xml:space="preserve"> 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  <w:lang w:val="en-US"/>
              </w:rPr>
              <w:t>CAN</w:t>
            </w:r>
            <w:r w:rsidRPr="00E71A1E">
              <w:rPr>
                <w:rFonts w:cs="Times New Roman"/>
              </w:rPr>
              <w:t>-</w:t>
            </w:r>
            <w:r w:rsidRPr="00E71A1E">
              <w:rPr>
                <w:rFonts w:cs="Times New Roman"/>
                <w:lang w:val="en-US"/>
              </w:rPr>
              <w:t>FN</w:t>
            </w:r>
            <w:r w:rsidRPr="00E71A1E">
              <w:rPr>
                <w:rFonts w:cs="Times New Roman"/>
              </w:rPr>
              <w:t xml:space="preserve"> </w:t>
            </w:r>
            <w:r w:rsidRPr="00E71A1E">
              <w:rPr>
                <w:rFonts w:cs="Times New Roman"/>
                <w:lang w:val="en-US"/>
              </w:rPr>
              <w:t>CUTLAN</w:t>
            </w:r>
            <w:r w:rsidRPr="00E71A1E">
              <w:rPr>
                <w:rFonts w:cs="Times New Roman"/>
                <w:lang w:val="en-US"/>
              </w:rPr>
              <w:lastRenderedPageBreak/>
              <w:t>LNR</w:t>
            </w:r>
            <w:r w:rsidRPr="00E71A1E">
              <w:rPr>
                <w:rFonts w:cs="Times New Roman"/>
              </w:rPr>
              <w:t>(</w:t>
            </w:r>
            <w:r w:rsidRPr="00E71A1E">
              <w:rPr>
                <w:rFonts w:cs="Times New Roman"/>
                <w:lang w:val="en-US"/>
              </w:rPr>
              <w:t>MR</w:t>
            </w:r>
            <w:r w:rsidRPr="00E71A1E">
              <w:rPr>
                <w:rFonts w:cs="Times New Roman"/>
              </w:rPr>
              <w:t>2)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Прицеп для перевозки грузов</w:t>
            </w:r>
          </w:p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5011C8" w:rsidRPr="004C48FB" w:rsidRDefault="004C48FB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934121,99</w:t>
            </w:r>
          </w:p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5011C8" w:rsidRPr="00E71A1E" w:rsidRDefault="005011C8">
            <w:pPr>
              <w:rPr>
                <w:rFonts w:ascii="Times New Roman" w:hAnsi="Times New Roman"/>
              </w:rPr>
            </w:pPr>
          </w:p>
        </w:tc>
      </w:tr>
      <w:tr w:rsidR="005011C8" w:rsidRPr="00E71A1E" w:rsidTr="0011533C">
        <w:tc>
          <w:tcPr>
            <w:tcW w:w="1384" w:type="dxa"/>
          </w:tcPr>
          <w:p w:rsidR="005011C8" w:rsidRPr="00E71A1E" w:rsidRDefault="005011C8" w:rsidP="009B570A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21" w:type="dxa"/>
          </w:tcPr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5011C8" w:rsidRPr="00E71A1E" w:rsidRDefault="005011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Общая долевая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312/5552</w:t>
            </w:r>
          </w:p>
          <w:p w:rsidR="005011C8" w:rsidRPr="00E71A1E" w:rsidRDefault="005011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1110400,0</w:t>
            </w:r>
          </w:p>
          <w:p w:rsidR="005011C8" w:rsidRPr="00E71A1E" w:rsidRDefault="005011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011C8" w:rsidRPr="00E71A1E" w:rsidRDefault="005011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Жилой дом</w:t>
            </w:r>
          </w:p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1000,0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176,0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</w:tcPr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5011C8" w:rsidRPr="004C48FB" w:rsidRDefault="004C48FB" w:rsidP="005011C8">
            <w:pPr>
              <w:pStyle w:val="af3"/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38038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46</w:t>
            </w:r>
          </w:p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5011C8" w:rsidRPr="00E71A1E" w:rsidRDefault="005011C8">
            <w:pPr>
              <w:rPr>
                <w:rFonts w:ascii="Times New Roman" w:hAnsi="Times New Roman"/>
              </w:rPr>
            </w:pPr>
          </w:p>
        </w:tc>
      </w:tr>
      <w:tr w:rsidR="005011C8" w:rsidRPr="00E71A1E" w:rsidTr="0011533C">
        <w:tc>
          <w:tcPr>
            <w:tcW w:w="1384" w:type="dxa"/>
          </w:tcPr>
          <w:p w:rsidR="005011C8" w:rsidRPr="00E71A1E" w:rsidRDefault="005011C8" w:rsidP="009B570A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21" w:type="dxa"/>
          </w:tcPr>
          <w:p w:rsidR="005011C8" w:rsidRPr="00E71A1E" w:rsidRDefault="005011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011C8" w:rsidRPr="00E71A1E" w:rsidRDefault="005011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011C8" w:rsidRPr="00E71A1E" w:rsidRDefault="005011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011C8" w:rsidRPr="00E71A1E" w:rsidRDefault="005011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Жилой дом</w:t>
            </w:r>
          </w:p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1000,0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176,0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</w:tcPr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5011C8" w:rsidRPr="00E71A1E" w:rsidRDefault="005011C8">
            <w:pPr>
              <w:rPr>
                <w:rFonts w:ascii="Times New Roman" w:hAnsi="Times New Roman"/>
              </w:rPr>
            </w:pPr>
          </w:p>
        </w:tc>
      </w:tr>
      <w:tr w:rsidR="005011C8" w:rsidRPr="00E71A1E" w:rsidTr="0011533C">
        <w:tc>
          <w:tcPr>
            <w:tcW w:w="1384" w:type="dxa"/>
          </w:tcPr>
          <w:p w:rsidR="005011C8" w:rsidRPr="00E71A1E" w:rsidRDefault="005011C8" w:rsidP="009B570A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21" w:type="dxa"/>
          </w:tcPr>
          <w:p w:rsidR="005011C8" w:rsidRPr="00E71A1E" w:rsidRDefault="005011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011C8" w:rsidRPr="00E71A1E" w:rsidRDefault="005011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011C8" w:rsidRPr="00E71A1E" w:rsidRDefault="005011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011C8" w:rsidRPr="00E71A1E" w:rsidRDefault="005011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Жилой дом</w:t>
            </w:r>
          </w:p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1000,0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176,0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</w:tcPr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5011C8" w:rsidRPr="00E71A1E" w:rsidRDefault="005011C8">
            <w:pPr>
              <w:rPr>
                <w:rFonts w:ascii="Times New Roman" w:hAnsi="Times New Roman"/>
              </w:rPr>
            </w:pPr>
          </w:p>
        </w:tc>
      </w:tr>
      <w:tr w:rsidR="005011C8" w:rsidRPr="00E71A1E" w:rsidTr="0011533C">
        <w:tc>
          <w:tcPr>
            <w:tcW w:w="1384" w:type="dxa"/>
          </w:tcPr>
          <w:p w:rsidR="005011C8" w:rsidRPr="00E71A1E" w:rsidRDefault="00816157">
            <w:pPr>
              <w:rPr>
                <w:rFonts w:ascii="Times New Roman" w:hAnsi="Times New Roman"/>
              </w:rPr>
            </w:pPr>
            <w:proofErr w:type="spellStart"/>
            <w:r w:rsidRPr="00E71A1E">
              <w:rPr>
                <w:rFonts w:ascii="Times New Roman" w:hAnsi="Times New Roman"/>
              </w:rPr>
              <w:t>Солодушко</w:t>
            </w:r>
            <w:proofErr w:type="spellEnd"/>
            <w:r w:rsidRPr="00E71A1E">
              <w:rPr>
                <w:rFonts w:ascii="Times New Roman" w:hAnsi="Times New Roman"/>
              </w:rPr>
              <w:t xml:space="preserve"> Ирина Александровна</w:t>
            </w:r>
          </w:p>
        </w:tc>
        <w:tc>
          <w:tcPr>
            <w:tcW w:w="1985" w:type="dxa"/>
          </w:tcPr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Депутат Совета Братковского сельского поселения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21" w:type="dxa"/>
          </w:tcPr>
          <w:p w:rsidR="005011C8" w:rsidRPr="00E71A1E" w:rsidRDefault="005011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011C8" w:rsidRPr="00E71A1E" w:rsidRDefault="005011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011C8" w:rsidRPr="00E71A1E" w:rsidRDefault="005011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011C8" w:rsidRPr="00E71A1E" w:rsidRDefault="005011C8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Жилой дом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Жилой дом</w:t>
            </w:r>
          </w:p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3020,0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2412,0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55,0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26,9</w:t>
            </w: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5011C8" w:rsidRPr="00E71A1E" w:rsidRDefault="005011C8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</w:tcPr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EB782E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4756,45</w:t>
            </w:r>
          </w:p>
          <w:p w:rsidR="005011C8" w:rsidRPr="00E71A1E" w:rsidRDefault="005011C8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5011C8" w:rsidRPr="00E71A1E" w:rsidRDefault="005011C8">
            <w:pPr>
              <w:rPr>
                <w:rFonts w:ascii="Times New Roman" w:hAnsi="Times New Roman"/>
              </w:rPr>
            </w:pPr>
          </w:p>
        </w:tc>
      </w:tr>
      <w:tr w:rsidR="00816157" w:rsidRPr="00E71A1E" w:rsidTr="0011533C">
        <w:tc>
          <w:tcPr>
            <w:tcW w:w="1384" w:type="dxa"/>
          </w:tcPr>
          <w:p w:rsidR="00816157" w:rsidRPr="00E71A1E" w:rsidRDefault="00816157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супруг</w:t>
            </w:r>
          </w:p>
        </w:tc>
        <w:tc>
          <w:tcPr>
            <w:tcW w:w="1985" w:type="dxa"/>
          </w:tcPr>
          <w:p w:rsidR="00816157" w:rsidRPr="00E71A1E" w:rsidRDefault="00816157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21" w:type="dxa"/>
          </w:tcPr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lastRenderedPageBreak/>
              <w:t>Земельный участок</w:t>
            </w:r>
          </w:p>
          <w:p w:rsidR="00816157" w:rsidRDefault="00EB782E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</w:t>
            </w:r>
            <w:r w:rsidR="003E42D5">
              <w:rPr>
                <w:rFonts w:cs="Times New Roman"/>
              </w:rPr>
              <w:t xml:space="preserve"> 1/2</w:t>
            </w:r>
          </w:p>
          <w:p w:rsidR="003E42D5" w:rsidRDefault="003E42D5" w:rsidP="003E42D5">
            <w:pPr>
              <w:pStyle w:val="af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 1/2</w:t>
            </w:r>
          </w:p>
          <w:p w:rsidR="003E42D5" w:rsidRPr="00E71A1E" w:rsidRDefault="003E42D5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Жилой дом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Жилой дом</w:t>
            </w:r>
          </w:p>
          <w:p w:rsidR="00816157" w:rsidRPr="00E71A1E" w:rsidRDefault="00EB7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1/2</w:t>
            </w:r>
          </w:p>
        </w:tc>
        <w:tc>
          <w:tcPr>
            <w:tcW w:w="1270" w:type="dxa"/>
          </w:tcPr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lastRenderedPageBreak/>
              <w:t>3020,0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lastRenderedPageBreak/>
              <w:t>2412,0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Default="00816157" w:rsidP="00EB782E">
            <w:pPr>
              <w:pStyle w:val="af3"/>
              <w:snapToGrid w:val="0"/>
              <w:rPr>
                <w:rFonts w:cs="Times New Roman"/>
              </w:rPr>
            </w:pPr>
          </w:p>
          <w:p w:rsidR="00EB782E" w:rsidRDefault="00EB782E" w:rsidP="00FC0304">
            <w:pPr>
              <w:pStyle w:val="af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,0</w:t>
            </w:r>
          </w:p>
          <w:p w:rsidR="00EB782E" w:rsidRDefault="00EB782E" w:rsidP="00EB782E">
            <w:pPr>
              <w:pStyle w:val="af3"/>
              <w:snapToGrid w:val="0"/>
              <w:rPr>
                <w:rFonts w:cs="Times New Roman"/>
              </w:rPr>
            </w:pPr>
          </w:p>
          <w:p w:rsidR="00EB782E" w:rsidRPr="00E71A1E" w:rsidRDefault="00EB782E" w:rsidP="00EB782E">
            <w:pPr>
              <w:pStyle w:val="af3"/>
              <w:snapToGrid w:val="0"/>
              <w:rPr>
                <w:rFonts w:cs="Times New Roman"/>
              </w:rPr>
            </w:pPr>
          </w:p>
          <w:p w:rsidR="003E42D5" w:rsidRDefault="003E42D5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3E42D5" w:rsidRDefault="00495BED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/1267,5</w:t>
            </w:r>
          </w:p>
          <w:p w:rsidR="003E42D5" w:rsidRDefault="003E42D5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3E42D5" w:rsidRDefault="003E42D5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3E42D5" w:rsidRDefault="003E42D5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3E42D5" w:rsidRDefault="003E42D5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55,0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26,9</w:t>
            </w:r>
          </w:p>
          <w:p w:rsidR="00816157" w:rsidRDefault="00816157">
            <w:pPr>
              <w:rPr>
                <w:rFonts w:ascii="Times New Roman" w:hAnsi="Times New Roman"/>
              </w:rPr>
            </w:pPr>
          </w:p>
          <w:p w:rsidR="00EB782E" w:rsidRPr="00E71A1E" w:rsidRDefault="00EB782E" w:rsidP="00EB78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1270" w:type="dxa"/>
          </w:tcPr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lastRenderedPageBreak/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lastRenderedPageBreak/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Default="00EB782E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Ф</w:t>
            </w:r>
          </w:p>
          <w:p w:rsidR="00EB782E" w:rsidRDefault="00EB782E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B782E" w:rsidRDefault="00EB782E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495BED" w:rsidRDefault="00495BED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495BED" w:rsidRDefault="00495BED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Ф</w:t>
            </w:r>
          </w:p>
          <w:p w:rsidR="00495BED" w:rsidRDefault="00495BED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495BED" w:rsidRDefault="00495BED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495BED" w:rsidRDefault="00495BED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495BED" w:rsidRPr="00E71A1E" w:rsidRDefault="00495BED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EB782E" w:rsidP="00EB78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</w:tcPr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Автомобиль ШЕВРОЛЕ-НИВА</w:t>
            </w: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Трактор</w:t>
            </w: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МТЗ-82</w:t>
            </w:r>
          </w:p>
          <w:p w:rsidR="00816157" w:rsidRPr="00E71A1E" w:rsidRDefault="003E42D5" w:rsidP="00816157">
            <w:pPr>
              <w:pStyle w:val="af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Трактор Белорус 892</w:t>
            </w:r>
          </w:p>
          <w:p w:rsidR="00816157" w:rsidRPr="00E71A1E" w:rsidRDefault="00816157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5011C8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lastRenderedPageBreak/>
              <w:t>600000,00</w:t>
            </w:r>
          </w:p>
        </w:tc>
        <w:tc>
          <w:tcPr>
            <w:tcW w:w="1270" w:type="dxa"/>
          </w:tcPr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</w:tr>
      <w:tr w:rsidR="00816157" w:rsidRPr="00E71A1E" w:rsidTr="0011533C">
        <w:tc>
          <w:tcPr>
            <w:tcW w:w="1384" w:type="dxa"/>
          </w:tcPr>
          <w:p w:rsidR="00816157" w:rsidRPr="00E71A1E" w:rsidRDefault="00816157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816157" w:rsidRPr="00E71A1E" w:rsidRDefault="00816157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21" w:type="dxa"/>
          </w:tcPr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Жилой дом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Жилой дом</w:t>
            </w:r>
          </w:p>
          <w:p w:rsidR="00816157" w:rsidRPr="00E71A1E" w:rsidRDefault="00816157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3020,0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2412,0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55,0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26,9</w:t>
            </w:r>
          </w:p>
          <w:p w:rsidR="00816157" w:rsidRPr="00E71A1E" w:rsidRDefault="00816157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</w:tr>
      <w:tr w:rsidR="00816157" w:rsidRPr="00E71A1E" w:rsidTr="0011533C">
        <w:tc>
          <w:tcPr>
            <w:tcW w:w="1384" w:type="dxa"/>
          </w:tcPr>
          <w:p w:rsidR="00816157" w:rsidRPr="00E71A1E" w:rsidRDefault="00816157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16157" w:rsidRPr="00E71A1E" w:rsidRDefault="00816157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21" w:type="dxa"/>
          </w:tcPr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Жилой дом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lastRenderedPageBreak/>
              <w:t>Жилой дом</w:t>
            </w:r>
          </w:p>
          <w:p w:rsidR="00816157" w:rsidRPr="00E71A1E" w:rsidRDefault="00816157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lastRenderedPageBreak/>
              <w:t>3020,0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2412,0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55,0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lastRenderedPageBreak/>
              <w:t>26,9</w:t>
            </w:r>
          </w:p>
          <w:p w:rsidR="00816157" w:rsidRPr="00E71A1E" w:rsidRDefault="00816157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lastRenderedPageBreak/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lastRenderedPageBreak/>
              <w:t>РФ</w:t>
            </w:r>
          </w:p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816157" w:rsidRPr="00E71A1E" w:rsidRDefault="00816157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</w:tr>
      <w:tr w:rsidR="00816157" w:rsidRPr="00E71A1E" w:rsidTr="0011533C">
        <w:tc>
          <w:tcPr>
            <w:tcW w:w="1384" w:type="dxa"/>
          </w:tcPr>
          <w:p w:rsidR="00816157" w:rsidRPr="00E71A1E" w:rsidRDefault="00816157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lastRenderedPageBreak/>
              <w:t>Таранов Владимир Сергеевич</w:t>
            </w:r>
          </w:p>
        </w:tc>
        <w:tc>
          <w:tcPr>
            <w:tcW w:w="1985" w:type="dxa"/>
          </w:tcPr>
          <w:p w:rsidR="00816157" w:rsidRPr="00E71A1E" w:rsidRDefault="00816157" w:rsidP="00816157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Депутат Совета Братковского сельского поселения</w:t>
            </w:r>
          </w:p>
          <w:p w:rsidR="00816157" w:rsidRPr="00E71A1E" w:rsidRDefault="00816157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21" w:type="dxa"/>
          </w:tcPr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Жилой дом</w:t>
            </w:r>
          </w:p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Общая долевая ¼</w:t>
            </w: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816157">
            <w:pPr>
              <w:pStyle w:val="af3"/>
              <w:snapToGrid w:val="0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Общая долевая ¼</w:t>
            </w:r>
          </w:p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3002,0</w:t>
            </w: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94,2</w:t>
            </w: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jc w:val="center"/>
              <w:rPr>
                <w:rFonts w:ascii="Times New Roman" w:hAnsi="Times New Roman"/>
              </w:rPr>
            </w:pPr>
          </w:p>
          <w:p w:rsidR="00816157" w:rsidRPr="00E71A1E" w:rsidRDefault="00E71A1E" w:rsidP="00E71A1E">
            <w:pPr>
              <w:jc w:val="center"/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</w:tcPr>
          <w:p w:rsidR="00816157" w:rsidRPr="00E71A1E" w:rsidRDefault="00816157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</w:tcPr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Автомобиль ВАЗ 2107</w:t>
            </w:r>
          </w:p>
          <w:p w:rsidR="00816157" w:rsidRPr="00E71A1E" w:rsidRDefault="00816157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E71A1E" w:rsidRPr="00E71A1E" w:rsidRDefault="00495BED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  <w:r w:rsidR="00E71A1E" w:rsidRPr="00E71A1E">
              <w:rPr>
                <w:rFonts w:cs="Times New Roman"/>
              </w:rPr>
              <w:t>0000,00</w:t>
            </w:r>
          </w:p>
          <w:p w:rsidR="00816157" w:rsidRPr="00E71A1E" w:rsidRDefault="00816157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</w:tr>
      <w:tr w:rsidR="00816157" w:rsidRPr="00E71A1E" w:rsidTr="0011533C">
        <w:tc>
          <w:tcPr>
            <w:tcW w:w="1384" w:type="dxa"/>
          </w:tcPr>
          <w:p w:rsidR="00816157" w:rsidRPr="00E71A1E" w:rsidRDefault="00816157" w:rsidP="009B570A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985" w:type="dxa"/>
          </w:tcPr>
          <w:p w:rsidR="00816157" w:rsidRPr="00E71A1E" w:rsidRDefault="00816157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21" w:type="dxa"/>
          </w:tcPr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Жилой дом</w:t>
            </w:r>
          </w:p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Общая долевая ¼</w:t>
            </w: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816157">
            <w:pPr>
              <w:pStyle w:val="af3"/>
              <w:snapToGrid w:val="0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Общая долевая ¼</w:t>
            </w:r>
          </w:p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3002,0</w:t>
            </w: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94,2</w:t>
            </w: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jc w:val="center"/>
              <w:rPr>
                <w:rFonts w:ascii="Times New Roman" w:hAnsi="Times New Roman"/>
              </w:rPr>
            </w:pPr>
          </w:p>
          <w:p w:rsidR="00816157" w:rsidRPr="00E71A1E" w:rsidRDefault="00E71A1E" w:rsidP="00E71A1E">
            <w:pPr>
              <w:jc w:val="center"/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</w:tcPr>
          <w:p w:rsidR="00816157" w:rsidRPr="00E71A1E" w:rsidRDefault="00816157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E71A1E" w:rsidRPr="00E71A1E" w:rsidRDefault="00495BED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2998,39</w:t>
            </w:r>
          </w:p>
          <w:p w:rsidR="00816157" w:rsidRPr="00E71A1E" w:rsidRDefault="00816157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</w:tr>
      <w:tr w:rsidR="00816157" w:rsidRPr="00E71A1E" w:rsidTr="0011533C">
        <w:tc>
          <w:tcPr>
            <w:tcW w:w="1384" w:type="dxa"/>
          </w:tcPr>
          <w:p w:rsidR="00816157" w:rsidRPr="00E71A1E" w:rsidRDefault="00816157" w:rsidP="009B570A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16157" w:rsidRPr="00E71A1E" w:rsidRDefault="00816157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21" w:type="dxa"/>
          </w:tcPr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Жилой дом</w:t>
            </w:r>
          </w:p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Общая долевая ¼</w:t>
            </w: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816157">
            <w:pPr>
              <w:pStyle w:val="af3"/>
              <w:snapToGrid w:val="0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Общая долевая ¼</w:t>
            </w:r>
          </w:p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3002,0</w:t>
            </w: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94,2</w:t>
            </w: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jc w:val="center"/>
              <w:rPr>
                <w:rFonts w:ascii="Times New Roman" w:hAnsi="Times New Roman"/>
              </w:rPr>
            </w:pPr>
          </w:p>
          <w:p w:rsidR="00816157" w:rsidRPr="00E71A1E" w:rsidRDefault="00E71A1E" w:rsidP="00E71A1E">
            <w:pPr>
              <w:jc w:val="center"/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</w:tcPr>
          <w:p w:rsidR="00816157" w:rsidRPr="00E71A1E" w:rsidRDefault="00816157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</w:tr>
      <w:tr w:rsidR="00816157" w:rsidRPr="00E71A1E" w:rsidTr="0011533C">
        <w:tc>
          <w:tcPr>
            <w:tcW w:w="1384" w:type="dxa"/>
          </w:tcPr>
          <w:p w:rsidR="00816157" w:rsidRPr="00E71A1E" w:rsidRDefault="00816157" w:rsidP="009B570A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16157" w:rsidRPr="00E71A1E" w:rsidRDefault="00816157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21" w:type="dxa"/>
          </w:tcPr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Жилой дом</w:t>
            </w:r>
          </w:p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Общая долевая ¼</w:t>
            </w: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816157">
            <w:pPr>
              <w:pStyle w:val="af3"/>
              <w:snapToGrid w:val="0"/>
              <w:rPr>
                <w:rFonts w:cs="Times New Roman"/>
              </w:rPr>
            </w:pPr>
          </w:p>
          <w:p w:rsidR="00816157" w:rsidRPr="00E71A1E" w:rsidRDefault="00816157" w:rsidP="00816157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Общая долевая ¼</w:t>
            </w:r>
          </w:p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3002,0</w:t>
            </w: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94,2</w:t>
            </w: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jc w:val="center"/>
              <w:rPr>
                <w:rFonts w:ascii="Times New Roman" w:hAnsi="Times New Roman"/>
              </w:rPr>
            </w:pPr>
          </w:p>
          <w:p w:rsidR="00816157" w:rsidRPr="00E71A1E" w:rsidRDefault="00E71A1E" w:rsidP="00E71A1E">
            <w:pPr>
              <w:jc w:val="center"/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>РФ</w:t>
            </w:r>
          </w:p>
        </w:tc>
        <w:tc>
          <w:tcPr>
            <w:tcW w:w="1270" w:type="dxa"/>
          </w:tcPr>
          <w:p w:rsidR="00816157" w:rsidRPr="00E71A1E" w:rsidRDefault="00816157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</w:tr>
      <w:tr w:rsidR="00816157" w:rsidRPr="00E71A1E" w:rsidTr="0011533C">
        <w:tc>
          <w:tcPr>
            <w:tcW w:w="1384" w:type="dxa"/>
          </w:tcPr>
          <w:p w:rsidR="00816157" w:rsidRPr="00E71A1E" w:rsidRDefault="00E71A1E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t xml:space="preserve">Щербинина Наталья </w:t>
            </w:r>
            <w:r w:rsidRPr="00E71A1E">
              <w:rPr>
                <w:rFonts w:ascii="Times New Roman" w:hAnsi="Times New Roman"/>
              </w:rPr>
              <w:lastRenderedPageBreak/>
              <w:t>Петровна</w:t>
            </w:r>
          </w:p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lastRenderedPageBreak/>
              <w:t xml:space="preserve">Депутат Совета Братковского </w:t>
            </w:r>
            <w:r w:rsidRPr="00E71A1E">
              <w:rPr>
                <w:rFonts w:cs="Times New Roman"/>
              </w:rPr>
              <w:lastRenderedPageBreak/>
              <w:t>сельского поселения</w:t>
            </w:r>
          </w:p>
          <w:p w:rsidR="00816157" w:rsidRPr="00E71A1E" w:rsidRDefault="00816157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21" w:type="dxa"/>
          </w:tcPr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lastRenderedPageBreak/>
              <w:t xml:space="preserve">Земельный </w:t>
            </w:r>
            <w:r w:rsidRPr="00E71A1E">
              <w:rPr>
                <w:rFonts w:cs="Times New Roman"/>
              </w:rPr>
              <w:lastRenderedPageBreak/>
              <w:t>участок</w:t>
            </w: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Жилой дом</w:t>
            </w:r>
          </w:p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lastRenderedPageBreak/>
              <w:t>Индивидуальная</w:t>
            </w: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Индивидуальная</w:t>
            </w: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Общая долевая</w:t>
            </w: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1/3</w:t>
            </w: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Общая долевая</w:t>
            </w: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1/3</w:t>
            </w: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Общая долевая 1/3</w:t>
            </w: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Индивидуальная</w:t>
            </w:r>
          </w:p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lastRenderedPageBreak/>
              <w:t>2500,0</w:t>
            </w: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1639,3</w:t>
            </w: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21873,0</w:t>
            </w: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1448,0</w:t>
            </w: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45000,0</w:t>
            </w: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130,6</w:t>
            </w:r>
          </w:p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lastRenderedPageBreak/>
              <w:t>РФ</w:t>
            </w: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E71A1E" w:rsidRPr="00E71A1E" w:rsidRDefault="00495BED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00,00</w:t>
            </w:r>
          </w:p>
          <w:p w:rsidR="00816157" w:rsidRPr="00E71A1E" w:rsidRDefault="00816157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816157" w:rsidRPr="00E71A1E" w:rsidRDefault="00816157">
            <w:pPr>
              <w:rPr>
                <w:rFonts w:ascii="Times New Roman" w:hAnsi="Times New Roman"/>
              </w:rPr>
            </w:pPr>
          </w:p>
        </w:tc>
      </w:tr>
      <w:tr w:rsidR="00E71A1E" w:rsidRPr="00E71A1E" w:rsidTr="0011533C">
        <w:tc>
          <w:tcPr>
            <w:tcW w:w="1384" w:type="dxa"/>
          </w:tcPr>
          <w:p w:rsidR="00E71A1E" w:rsidRPr="00E71A1E" w:rsidRDefault="00E71A1E">
            <w:pPr>
              <w:rPr>
                <w:rFonts w:ascii="Times New Roman" w:hAnsi="Times New Roman"/>
              </w:rPr>
            </w:pPr>
            <w:r w:rsidRPr="00E71A1E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E71A1E" w:rsidRPr="00E71A1E" w:rsidRDefault="00E71A1E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21" w:type="dxa"/>
          </w:tcPr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E71A1E" w:rsidRPr="00E71A1E" w:rsidRDefault="00E71A1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 xml:space="preserve">Общая долевая 1/3 </w:t>
            </w: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Общая долевая 1/3</w:t>
            </w:r>
          </w:p>
          <w:p w:rsidR="00E71A1E" w:rsidRPr="00E71A1E" w:rsidRDefault="00E71A1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10892,0</w:t>
            </w: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819.8</w:t>
            </w:r>
          </w:p>
          <w:p w:rsidR="00E71A1E" w:rsidRPr="00E71A1E" w:rsidRDefault="00E71A1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E71A1E" w:rsidRPr="00E71A1E" w:rsidRDefault="00E71A1E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Земельный участок</w:t>
            </w: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Жилой дом</w:t>
            </w:r>
          </w:p>
          <w:p w:rsidR="00E71A1E" w:rsidRPr="00E71A1E" w:rsidRDefault="00E71A1E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2500,0</w:t>
            </w: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  <w:r w:rsidRPr="00E71A1E">
              <w:rPr>
                <w:rFonts w:cs="Times New Roman"/>
              </w:rPr>
              <w:t>130,6</w:t>
            </w:r>
          </w:p>
          <w:p w:rsidR="00E71A1E" w:rsidRPr="00E71A1E" w:rsidRDefault="00E71A1E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</w:tcPr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>РФ</w:t>
            </w: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rPr>
                <w:rFonts w:cs="Times New Roman"/>
              </w:rPr>
            </w:pPr>
          </w:p>
          <w:p w:rsidR="00E71A1E" w:rsidRPr="00E71A1E" w:rsidRDefault="00E71A1E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E71A1E">
              <w:rPr>
                <w:rFonts w:cs="Times New Roman"/>
              </w:rPr>
              <w:t xml:space="preserve">РФ  </w:t>
            </w:r>
          </w:p>
          <w:p w:rsidR="00E71A1E" w:rsidRPr="00E71A1E" w:rsidRDefault="00E71A1E" w:rsidP="005011C8">
            <w:pPr>
              <w:pStyle w:val="af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0" w:type="dxa"/>
          </w:tcPr>
          <w:p w:rsidR="00E71A1E" w:rsidRPr="00E71A1E" w:rsidRDefault="00E71A1E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E71A1E" w:rsidRPr="00E71A1E" w:rsidRDefault="00495BED" w:rsidP="00E71A1E">
            <w:pPr>
              <w:pStyle w:val="af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4400</w:t>
            </w:r>
            <w:r w:rsidR="00E71A1E" w:rsidRPr="00E71A1E">
              <w:rPr>
                <w:rFonts w:cs="Times New Roman"/>
              </w:rPr>
              <w:t>,00</w:t>
            </w:r>
          </w:p>
          <w:p w:rsidR="00E71A1E" w:rsidRPr="00E71A1E" w:rsidRDefault="00E71A1E" w:rsidP="005011C8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1270" w:type="dxa"/>
          </w:tcPr>
          <w:p w:rsidR="00E71A1E" w:rsidRPr="00E71A1E" w:rsidRDefault="00E71A1E">
            <w:pPr>
              <w:rPr>
                <w:rFonts w:ascii="Times New Roman" w:hAnsi="Times New Roman"/>
              </w:rPr>
            </w:pPr>
          </w:p>
        </w:tc>
      </w:tr>
    </w:tbl>
    <w:p w:rsidR="0011533C" w:rsidRPr="00E71A1E" w:rsidRDefault="0011533C">
      <w:pPr>
        <w:rPr>
          <w:rFonts w:ascii="Times New Roman" w:hAnsi="Times New Roman"/>
        </w:rPr>
      </w:pPr>
    </w:p>
    <w:p w:rsidR="0011533C" w:rsidRPr="00E71A1E" w:rsidRDefault="0011533C">
      <w:pPr>
        <w:rPr>
          <w:rFonts w:ascii="Times New Roman" w:hAnsi="Times New Roman"/>
        </w:rPr>
      </w:pPr>
    </w:p>
    <w:p w:rsidR="0011533C" w:rsidRPr="00E71A1E" w:rsidRDefault="0011533C">
      <w:pPr>
        <w:rPr>
          <w:rFonts w:ascii="Times New Roman" w:hAnsi="Times New Roman"/>
        </w:rPr>
      </w:pPr>
    </w:p>
    <w:sectPr w:rsidR="0011533C" w:rsidRPr="00E71A1E" w:rsidSect="0011533C">
      <w:pgSz w:w="16838" w:h="11906" w:orient="landscape"/>
      <w:pgMar w:top="28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97"/>
    <w:rsid w:val="00044509"/>
    <w:rsid w:val="0011533C"/>
    <w:rsid w:val="0018378F"/>
    <w:rsid w:val="00203838"/>
    <w:rsid w:val="00343A88"/>
    <w:rsid w:val="003E42D5"/>
    <w:rsid w:val="00495BED"/>
    <w:rsid w:val="004C48FB"/>
    <w:rsid w:val="004E600D"/>
    <w:rsid w:val="005011C8"/>
    <w:rsid w:val="005859C9"/>
    <w:rsid w:val="006B1355"/>
    <w:rsid w:val="00733C07"/>
    <w:rsid w:val="007A5D8E"/>
    <w:rsid w:val="00816157"/>
    <w:rsid w:val="00816ECE"/>
    <w:rsid w:val="00826C4E"/>
    <w:rsid w:val="008A0AC7"/>
    <w:rsid w:val="009B570A"/>
    <w:rsid w:val="00A71F97"/>
    <w:rsid w:val="00C44300"/>
    <w:rsid w:val="00E71A1E"/>
    <w:rsid w:val="00EB782E"/>
    <w:rsid w:val="00EE70EE"/>
    <w:rsid w:val="00F31508"/>
    <w:rsid w:val="00FC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3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533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33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533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53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53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533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533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533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533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33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533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533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533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1533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1533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1533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1533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1533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1533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1533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1533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1533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1533C"/>
    <w:rPr>
      <w:b/>
      <w:bCs/>
    </w:rPr>
  </w:style>
  <w:style w:type="character" w:styleId="a8">
    <w:name w:val="Emphasis"/>
    <w:basedOn w:val="a0"/>
    <w:uiPriority w:val="20"/>
    <w:qFormat/>
    <w:rsid w:val="0011533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1533C"/>
    <w:rPr>
      <w:szCs w:val="32"/>
    </w:rPr>
  </w:style>
  <w:style w:type="paragraph" w:styleId="aa">
    <w:name w:val="List Paragraph"/>
    <w:basedOn w:val="a"/>
    <w:uiPriority w:val="34"/>
    <w:qFormat/>
    <w:rsid w:val="0011533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533C"/>
    <w:rPr>
      <w:i/>
    </w:rPr>
  </w:style>
  <w:style w:type="character" w:customStyle="1" w:styleId="22">
    <w:name w:val="Цитата 2 Знак"/>
    <w:basedOn w:val="a0"/>
    <w:link w:val="21"/>
    <w:uiPriority w:val="29"/>
    <w:rsid w:val="0011533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1533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1533C"/>
    <w:rPr>
      <w:b/>
      <w:i/>
      <w:sz w:val="24"/>
    </w:rPr>
  </w:style>
  <w:style w:type="character" w:styleId="ad">
    <w:name w:val="Subtle Emphasis"/>
    <w:uiPriority w:val="19"/>
    <w:qFormat/>
    <w:rsid w:val="0011533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1533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1533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1533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1533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1533C"/>
    <w:pPr>
      <w:outlineLvl w:val="9"/>
    </w:pPr>
  </w:style>
  <w:style w:type="paragraph" w:customStyle="1" w:styleId="af3">
    <w:name w:val="Содержимое таблицы"/>
    <w:basedOn w:val="a"/>
    <w:rsid w:val="0011533C"/>
    <w:pPr>
      <w:widowControl w:val="0"/>
      <w:suppressLineNumbers/>
      <w:suppressAutoHyphens/>
    </w:pPr>
    <w:rPr>
      <w:rFonts w:ascii="Times New Roman" w:eastAsia="DejaVu Sans" w:hAnsi="Times New Roman" w:cs="DejaVu Sans"/>
      <w:kern w:val="1"/>
      <w:lang w:eastAsia="zh-CN" w:bidi="hi-IN"/>
    </w:rPr>
  </w:style>
  <w:style w:type="table" w:styleId="af4">
    <w:name w:val="Table Grid"/>
    <w:basedOn w:val="a1"/>
    <w:uiPriority w:val="59"/>
    <w:rsid w:val="00115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3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533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33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533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53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53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533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533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533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533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33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533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533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533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1533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1533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1533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1533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1533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1533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1533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1533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1533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1533C"/>
    <w:rPr>
      <w:b/>
      <w:bCs/>
    </w:rPr>
  </w:style>
  <w:style w:type="character" w:styleId="a8">
    <w:name w:val="Emphasis"/>
    <w:basedOn w:val="a0"/>
    <w:uiPriority w:val="20"/>
    <w:qFormat/>
    <w:rsid w:val="0011533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1533C"/>
    <w:rPr>
      <w:szCs w:val="32"/>
    </w:rPr>
  </w:style>
  <w:style w:type="paragraph" w:styleId="aa">
    <w:name w:val="List Paragraph"/>
    <w:basedOn w:val="a"/>
    <w:uiPriority w:val="34"/>
    <w:qFormat/>
    <w:rsid w:val="0011533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533C"/>
    <w:rPr>
      <w:i/>
    </w:rPr>
  </w:style>
  <w:style w:type="character" w:customStyle="1" w:styleId="22">
    <w:name w:val="Цитата 2 Знак"/>
    <w:basedOn w:val="a0"/>
    <w:link w:val="21"/>
    <w:uiPriority w:val="29"/>
    <w:rsid w:val="0011533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1533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1533C"/>
    <w:rPr>
      <w:b/>
      <w:i/>
      <w:sz w:val="24"/>
    </w:rPr>
  </w:style>
  <w:style w:type="character" w:styleId="ad">
    <w:name w:val="Subtle Emphasis"/>
    <w:uiPriority w:val="19"/>
    <w:qFormat/>
    <w:rsid w:val="0011533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1533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1533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1533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1533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1533C"/>
    <w:pPr>
      <w:outlineLvl w:val="9"/>
    </w:pPr>
  </w:style>
  <w:style w:type="paragraph" w:customStyle="1" w:styleId="af3">
    <w:name w:val="Содержимое таблицы"/>
    <w:basedOn w:val="a"/>
    <w:rsid w:val="0011533C"/>
    <w:pPr>
      <w:widowControl w:val="0"/>
      <w:suppressLineNumbers/>
      <w:suppressAutoHyphens/>
    </w:pPr>
    <w:rPr>
      <w:rFonts w:ascii="Times New Roman" w:eastAsia="DejaVu Sans" w:hAnsi="Times New Roman" w:cs="DejaVu Sans"/>
      <w:kern w:val="1"/>
      <w:lang w:eastAsia="zh-CN" w:bidi="hi-IN"/>
    </w:rPr>
  </w:style>
  <w:style w:type="table" w:styleId="af4">
    <w:name w:val="Table Grid"/>
    <w:basedOn w:val="a1"/>
    <w:uiPriority w:val="59"/>
    <w:rsid w:val="00115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ED26-FF65-4149-A19F-1ABAAA79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 sony</dc:creator>
  <cp:keywords/>
  <dc:description/>
  <cp:lastModifiedBy>Vaio sony</cp:lastModifiedBy>
  <cp:revision>4</cp:revision>
  <dcterms:created xsi:type="dcterms:W3CDTF">2018-03-14T04:10:00Z</dcterms:created>
  <dcterms:modified xsi:type="dcterms:W3CDTF">2019-03-12T07:41:00Z</dcterms:modified>
</cp:coreProperties>
</file>